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20E8EADF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7C3C89" w:rsidRPr="00A2440D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CF0505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04B6FB06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4DC66F7D" w:rsidR="00FF0EDC" w:rsidRPr="00276ED2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4215508D" w:rsidR="00FF0EDC" w:rsidRPr="0077774D" w:rsidRDefault="00C70314" w:rsidP="0077774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77774D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7774D">
              <w:rPr>
                <w:rFonts w:ascii="Verdana" w:hAnsi="Verdana"/>
                <w:sz w:val="18"/>
                <w:szCs w:val="18"/>
                <w:lang w:val="en-US" w:eastAsia="ru-RU"/>
              </w:rPr>
              <w:t>29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22B4479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,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4B02-08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2F94056A" w:rsidR="00FF0EDC" w:rsidRPr="0077774D" w:rsidRDefault="00616148" w:rsidP="0077774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7774D">
              <w:rPr>
                <w:rFonts w:ascii="Verdana" w:hAnsi="Verdana"/>
                <w:sz w:val="18"/>
                <w:szCs w:val="18"/>
                <w:lang w:val="en-US" w:eastAsia="ru-RU"/>
              </w:rPr>
              <w:t>58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2FA76C8A" w:rsidR="00FF0EDC" w:rsidRPr="0077774D" w:rsidRDefault="00616148" w:rsidP="0077774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7774D">
              <w:rPr>
                <w:rFonts w:ascii="Verdana" w:hAnsi="Verdana"/>
                <w:sz w:val="18"/>
                <w:szCs w:val="18"/>
                <w:lang w:val="en-US" w:eastAsia="ru-RU"/>
              </w:rPr>
              <w:t>39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192156A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равительство Москвы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RU32048MOS0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DDB6A4F" w:rsidR="00FF0EDC" w:rsidRPr="0077774D" w:rsidRDefault="00900190" w:rsidP="0077774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7774D">
              <w:rPr>
                <w:rFonts w:ascii="Verdana" w:hAnsi="Verdana"/>
                <w:sz w:val="18"/>
                <w:szCs w:val="18"/>
                <w:lang w:val="en-US" w:eastAsia="ru-RU"/>
              </w:rPr>
              <w:t>75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57188EB1" w:rsidR="00FF0EDC" w:rsidRPr="006F22CA" w:rsidRDefault="00B23C4A" w:rsidP="00B23C4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AB8421A" w:rsidR="00FF0EDC" w:rsidRPr="0077774D" w:rsidRDefault="00900190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7774D">
              <w:rPr>
                <w:rFonts w:ascii="Verdana" w:hAnsi="Verdana"/>
                <w:sz w:val="18"/>
                <w:szCs w:val="18"/>
                <w:lang w:val="en-US" w:eastAsia="ru-RU"/>
              </w:rPr>
              <w:t>37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BD6191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1538CA1" w:rsidR="00187D50" w:rsidRPr="00FF0EDC" w:rsidRDefault="00BD6191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6B402" wp14:editId="1C74A16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4E61F3D" w:rsidR="00187D50" w:rsidRPr="00FF0EDC" w:rsidRDefault="007A169B" w:rsidP="007A169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7AD2C73D" w:rsidR="00187D50" w:rsidRPr="00FF0EDC" w:rsidRDefault="00E340C2" w:rsidP="007A169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A169B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 w:rsidR="007A169B">
              <w:rPr>
                <w:color w:val="000000"/>
                <w:lang w:val="en-US"/>
              </w:rPr>
              <w:t>0</w:t>
            </w:r>
            <w:r w:rsidR="00D66CF3">
              <w:rPr>
                <w:color w:val="000000"/>
              </w:rPr>
              <w:t>3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CB8FBF8" w:rsidR="00187D50" w:rsidRPr="00FF0EDC" w:rsidRDefault="00187D50" w:rsidP="007A169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 w:rsidR="007A169B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7A169B">
              <w:rPr>
                <w:color w:val="000000"/>
                <w:lang w:val="en-US"/>
              </w:rPr>
              <w:t>44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28CECCF" w:rsidR="00187D50" w:rsidRPr="00FF0EDC" w:rsidRDefault="00E340C2" w:rsidP="007A169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A169B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</w:t>
            </w:r>
            <w:r w:rsidR="007A169B">
              <w:rPr>
                <w:color w:val="000000"/>
                <w:lang w:val="en-US"/>
              </w:rPr>
              <w:t>06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69BC7B3" w:rsidR="00187D50" w:rsidRPr="00FF0EDC" w:rsidRDefault="00187D50" w:rsidP="007A169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 w:rsidR="007A169B">
              <w:rPr>
                <w:color w:val="000000"/>
                <w:lang w:val="en-US"/>
              </w:rPr>
              <w:t>5</w:t>
            </w:r>
            <w:r w:rsidR="00E340C2">
              <w:rPr>
                <w:color w:val="000000"/>
              </w:rPr>
              <w:t>,</w:t>
            </w:r>
            <w:r w:rsidR="007A169B">
              <w:rPr>
                <w:color w:val="000000"/>
                <w:lang w:val="en-US"/>
              </w:rPr>
              <w:t>62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A2A26F2" w:rsidR="00187D50" w:rsidRPr="00FF0EDC" w:rsidRDefault="00E340C2" w:rsidP="007A169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A169B"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,</w:t>
            </w:r>
            <w:r w:rsidR="007A169B">
              <w:rPr>
                <w:color w:val="000000"/>
                <w:lang w:val="en-US"/>
              </w:rPr>
              <w:t>1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7ED545BA" w:rsidR="00187D50" w:rsidRPr="00FF0EDC" w:rsidRDefault="00E340C2" w:rsidP="007A169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A169B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7A169B">
              <w:rPr>
                <w:color w:val="000000"/>
                <w:lang w:val="en-US"/>
              </w:rPr>
              <w:t>50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7987F7E8" w:rsidR="00187D50" w:rsidRPr="00FF0EDC" w:rsidRDefault="00E340C2" w:rsidP="007A169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7A169B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</w:t>
            </w:r>
            <w:r w:rsidR="007A169B">
              <w:rPr>
                <w:color w:val="000000"/>
                <w:lang w:val="en-US"/>
              </w:rPr>
              <w:t>0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B972D3C" w:rsidR="00187D50" w:rsidRPr="00FF0EDC" w:rsidRDefault="001A7924" w:rsidP="007A169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7A169B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D66CF3">
              <w:rPr>
                <w:color w:val="000000"/>
              </w:rPr>
              <w:t>8</w:t>
            </w:r>
            <w:r w:rsidR="007A169B">
              <w:rPr>
                <w:color w:val="000000"/>
                <w:lang w:val="en-US"/>
              </w:rPr>
              <w:t>0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3DD75540" w:rsidR="00187D50" w:rsidRPr="00FF0EDC" w:rsidRDefault="007A169B" w:rsidP="007A169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6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6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7F81612B" w:rsidR="00187D50" w:rsidRPr="00FF0EDC" w:rsidRDefault="00D66CF3" w:rsidP="007A169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7A169B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7A169B">
              <w:rPr>
                <w:color w:val="000000"/>
                <w:lang w:val="en-US"/>
              </w:rPr>
              <w:t>0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5ABB507" w:rsidR="00187D50" w:rsidRPr="00FF0EDC" w:rsidRDefault="007A169B" w:rsidP="007A169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8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4E694B97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E55B50"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  <w:r w:rsidR="007A169B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E55B50">
              <w:rPr>
                <w:rFonts w:ascii="Verdana" w:hAnsi="Verdana"/>
                <w:sz w:val="18"/>
                <w:szCs w:val="18"/>
                <w:lang w:eastAsia="ru-RU"/>
              </w:rPr>
              <w:t>9,</w:t>
            </w:r>
            <w:r w:rsidR="00E55B50" w:rsidRPr="00E55B50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7A169B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bookmarkStart w:id="0" w:name="_GoBack"/>
            <w:bookmarkEnd w:id="0"/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4151422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560E83"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  <w:r w:rsidR="0077774D" w:rsidRPr="0077774D">
              <w:rPr>
                <w:rFonts w:ascii="Verdana" w:hAnsi="Verdana"/>
                <w:sz w:val="18"/>
                <w:szCs w:val="18"/>
                <w:lang w:eastAsia="ru-RU"/>
              </w:rPr>
              <w:t>398601</w:t>
            </w:r>
            <w:r w:rsidR="00560E8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7774D" w:rsidRPr="0077774D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560E83" w:rsidRPr="00560E83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5FF51F5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2E49C" w14:textId="77777777" w:rsidR="00D60144" w:rsidRDefault="00D60144" w:rsidP="00AA0CB1">
      <w:r>
        <w:separator/>
      </w:r>
    </w:p>
  </w:endnote>
  <w:endnote w:type="continuationSeparator" w:id="0">
    <w:p w14:paraId="60A0556B" w14:textId="77777777" w:rsidR="00D60144" w:rsidRDefault="00D6014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182B3" w14:textId="77777777" w:rsidR="00D60144" w:rsidRDefault="00D60144" w:rsidP="00AA0CB1">
      <w:r>
        <w:separator/>
      </w:r>
    </w:p>
  </w:footnote>
  <w:footnote w:type="continuationSeparator" w:id="0">
    <w:p w14:paraId="37C97D08" w14:textId="77777777" w:rsidR="00D60144" w:rsidRDefault="00D6014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4AC1"/>
    <w:rsid w:val="00054E0F"/>
    <w:rsid w:val="00056E4A"/>
    <w:rsid w:val="00075B75"/>
    <w:rsid w:val="000848D0"/>
    <w:rsid w:val="00087AF1"/>
    <w:rsid w:val="000D71BB"/>
    <w:rsid w:val="000F013C"/>
    <w:rsid w:val="000F17EF"/>
    <w:rsid w:val="00100140"/>
    <w:rsid w:val="001354E7"/>
    <w:rsid w:val="001469D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E5F56"/>
    <w:rsid w:val="00301543"/>
    <w:rsid w:val="00312FB6"/>
    <w:rsid w:val="0033331F"/>
    <w:rsid w:val="0033474E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3E7802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16148"/>
    <w:rsid w:val="00621344"/>
    <w:rsid w:val="00622B8E"/>
    <w:rsid w:val="0062649C"/>
    <w:rsid w:val="006402FF"/>
    <w:rsid w:val="00640401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5D18"/>
    <w:rsid w:val="007213C2"/>
    <w:rsid w:val="00723734"/>
    <w:rsid w:val="00740026"/>
    <w:rsid w:val="007458A4"/>
    <w:rsid w:val="00756399"/>
    <w:rsid w:val="007709EF"/>
    <w:rsid w:val="007762E1"/>
    <w:rsid w:val="0077774D"/>
    <w:rsid w:val="00785492"/>
    <w:rsid w:val="00786557"/>
    <w:rsid w:val="007A169B"/>
    <w:rsid w:val="007C3876"/>
    <w:rsid w:val="007C3C89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0190"/>
    <w:rsid w:val="00905207"/>
    <w:rsid w:val="00916395"/>
    <w:rsid w:val="0093147F"/>
    <w:rsid w:val="00967473"/>
    <w:rsid w:val="0099133E"/>
    <w:rsid w:val="009C33DD"/>
    <w:rsid w:val="009D1A7C"/>
    <w:rsid w:val="00A03986"/>
    <w:rsid w:val="00A15644"/>
    <w:rsid w:val="00A2440D"/>
    <w:rsid w:val="00A336BE"/>
    <w:rsid w:val="00A55325"/>
    <w:rsid w:val="00A661F0"/>
    <w:rsid w:val="00A675EA"/>
    <w:rsid w:val="00A70B52"/>
    <w:rsid w:val="00A804FC"/>
    <w:rsid w:val="00A949D9"/>
    <w:rsid w:val="00AA0CB1"/>
    <w:rsid w:val="00AA5E08"/>
    <w:rsid w:val="00AC4935"/>
    <w:rsid w:val="00AD7454"/>
    <w:rsid w:val="00AE77C5"/>
    <w:rsid w:val="00AF2456"/>
    <w:rsid w:val="00B021C4"/>
    <w:rsid w:val="00B14F0C"/>
    <w:rsid w:val="00B22EA2"/>
    <w:rsid w:val="00B23C4A"/>
    <w:rsid w:val="00B34B04"/>
    <w:rsid w:val="00B51DEB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1490"/>
    <w:rsid w:val="00C72BDA"/>
    <w:rsid w:val="00C77811"/>
    <w:rsid w:val="00C8373D"/>
    <w:rsid w:val="00CB60B7"/>
    <w:rsid w:val="00CE33D1"/>
    <w:rsid w:val="00CF0505"/>
    <w:rsid w:val="00D0058A"/>
    <w:rsid w:val="00D04E27"/>
    <w:rsid w:val="00D20111"/>
    <w:rsid w:val="00D2285E"/>
    <w:rsid w:val="00D22F6B"/>
    <w:rsid w:val="00D60144"/>
    <w:rsid w:val="00D61FB6"/>
    <w:rsid w:val="00D62A65"/>
    <w:rsid w:val="00D66CF3"/>
    <w:rsid w:val="00D73EB5"/>
    <w:rsid w:val="00D81A9E"/>
    <w:rsid w:val="00D91833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340C2"/>
    <w:rsid w:val="00E53381"/>
    <w:rsid w:val="00E54C92"/>
    <w:rsid w:val="00E55B50"/>
    <w:rsid w:val="00E616B7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2.428658166363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7.285878882626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10.130000000000001</c:v>
                </c:pt>
                <c:pt idx="1">
                  <c:v>-0.33</c:v>
                </c:pt>
                <c:pt idx="2">
                  <c:v>18.649999999999999</c:v>
                </c:pt>
                <c:pt idx="3">
                  <c:v>5.43</c:v>
                </c:pt>
                <c:pt idx="4">
                  <c:v>-5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908800"/>
        <c:axId val="76922880"/>
        <c:axId val="0"/>
      </c:bar3DChart>
      <c:catAx>
        <c:axId val="7690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922880"/>
        <c:crosses val="autoZero"/>
        <c:auto val="1"/>
        <c:lblAlgn val="ctr"/>
        <c:lblOffset val="100"/>
        <c:noMultiLvlLbl val="0"/>
      </c:catAx>
      <c:valAx>
        <c:axId val="7692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908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6A59-0946-47AF-94F2-E3358BA4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19</cp:revision>
  <dcterms:created xsi:type="dcterms:W3CDTF">2021-10-06T05:53:00Z</dcterms:created>
  <dcterms:modified xsi:type="dcterms:W3CDTF">2022-02-09T11:39:00Z</dcterms:modified>
</cp:coreProperties>
</file>